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9F" w:rsidRPr="00A62C9F" w:rsidRDefault="00A62C9F" w:rsidP="00A62C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62C9F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A62C9F" w:rsidRPr="00A62C9F" w:rsidRDefault="00A62C9F" w:rsidP="00A62C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62C9F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A62C9F" w:rsidRPr="00A62C9F" w:rsidRDefault="00A62C9F" w:rsidP="00A62C9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C9F" w:rsidRPr="00A62C9F" w:rsidRDefault="00A62C9F" w:rsidP="00A62C9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C9F" w:rsidRDefault="00A62C9F" w:rsidP="00A62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2C9F">
        <w:rPr>
          <w:rFonts w:ascii="Times New Roman" w:eastAsia="Calibri" w:hAnsi="Times New Roman" w:cs="Times New Roman"/>
          <w:sz w:val="28"/>
          <w:szCs w:val="28"/>
          <w:lang w:eastAsia="ar-SA"/>
        </w:rPr>
        <w:t>21.12.2016 года № 796</w:t>
      </w:r>
    </w:p>
    <w:p w:rsidR="00A62C9F" w:rsidRPr="00A62C9F" w:rsidRDefault="00A62C9F" w:rsidP="00A62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5A9" w:rsidRDefault="00B365A9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A9" w:rsidRDefault="00B365A9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A9" w:rsidRDefault="00C74658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 xml:space="preserve">О подборе кандидатур детей </w:t>
      </w:r>
    </w:p>
    <w:p w:rsidR="00B365A9" w:rsidRDefault="00C74658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и подростков</w:t>
      </w:r>
      <w:r w:rsidR="0031745D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 xml:space="preserve">для поощрения </w:t>
      </w:r>
    </w:p>
    <w:p w:rsidR="00B365A9" w:rsidRDefault="00C74658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1745D">
        <w:rPr>
          <w:rFonts w:ascii="Times New Roman" w:hAnsi="Times New Roman" w:cs="Times New Roman"/>
          <w:sz w:val="28"/>
          <w:szCs w:val="28"/>
        </w:rPr>
        <w:t xml:space="preserve">учебной четверти, </w:t>
      </w:r>
    </w:p>
    <w:p w:rsidR="00241FB3" w:rsidRPr="0031745D" w:rsidRDefault="0031745D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B365A9" w:rsidRDefault="00B365A9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A9" w:rsidRDefault="00B365A9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5D" w:rsidRDefault="0031745D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502089">
        <w:rPr>
          <w:rFonts w:ascii="Times New Roman" w:hAnsi="Times New Roman" w:cs="Times New Roman"/>
          <w:sz w:val="28"/>
          <w:szCs w:val="28"/>
        </w:rPr>
        <w:t xml:space="preserve"> 0</w:t>
      </w:r>
      <w:r w:rsidRPr="0031745D">
        <w:rPr>
          <w:rFonts w:ascii="Times New Roman" w:hAnsi="Times New Roman" w:cs="Times New Roman"/>
          <w:sz w:val="28"/>
          <w:szCs w:val="28"/>
        </w:rPr>
        <w:t>6</w:t>
      </w:r>
      <w:r w:rsidR="00502089">
        <w:rPr>
          <w:rFonts w:ascii="Times New Roman" w:hAnsi="Times New Roman" w:cs="Times New Roman"/>
          <w:sz w:val="28"/>
          <w:szCs w:val="28"/>
        </w:rPr>
        <w:t>.10.</w:t>
      </w:r>
      <w:r w:rsidRPr="0031745D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02089">
        <w:rPr>
          <w:rFonts w:ascii="Times New Roman" w:hAnsi="Times New Roman" w:cs="Times New Roman"/>
          <w:sz w:val="28"/>
          <w:szCs w:val="28"/>
        </w:rPr>
        <w:t xml:space="preserve">, </w:t>
      </w:r>
      <w:r w:rsidRPr="0031745D">
        <w:rPr>
          <w:rFonts w:ascii="Times New Roman" w:hAnsi="Times New Roman" w:cs="Times New Roman"/>
          <w:sz w:val="28"/>
          <w:szCs w:val="28"/>
        </w:rPr>
        <w:t>в целях реализации полномочий администрации Карталинского муниципального района по организации отдыха дете</w:t>
      </w:r>
      <w:r w:rsidR="00502089">
        <w:rPr>
          <w:rFonts w:ascii="Times New Roman" w:hAnsi="Times New Roman" w:cs="Times New Roman"/>
          <w:sz w:val="28"/>
          <w:szCs w:val="28"/>
        </w:rPr>
        <w:t>й в каникулярное время,</w:t>
      </w:r>
    </w:p>
    <w:p w:rsidR="00502089" w:rsidRPr="0031745D" w:rsidRDefault="00502089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45D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1745D" w:rsidRPr="0031745D" w:rsidRDefault="0031745D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1.</w:t>
      </w:r>
      <w:r w:rsidR="00502089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>Утвердить</w:t>
      </w:r>
      <w:r w:rsidR="00342D7A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1745D">
        <w:rPr>
          <w:rFonts w:ascii="Times New Roman" w:hAnsi="Times New Roman" w:cs="Times New Roman"/>
          <w:sz w:val="28"/>
          <w:szCs w:val="28"/>
        </w:rPr>
        <w:t xml:space="preserve"> Положение о подборе</w:t>
      </w:r>
      <w:r w:rsidR="00342D7A" w:rsidRPr="00342D7A">
        <w:rPr>
          <w:rFonts w:ascii="Times New Roman" w:hAnsi="Times New Roman" w:cs="Times New Roman"/>
          <w:sz w:val="28"/>
          <w:szCs w:val="28"/>
        </w:rPr>
        <w:t xml:space="preserve"> </w:t>
      </w:r>
      <w:r w:rsidR="00342D7A" w:rsidRPr="0031745D">
        <w:rPr>
          <w:rFonts w:ascii="Times New Roman" w:hAnsi="Times New Roman" w:cs="Times New Roman"/>
          <w:sz w:val="28"/>
          <w:szCs w:val="28"/>
        </w:rPr>
        <w:t>кандидатур</w:t>
      </w:r>
      <w:r w:rsidRPr="0031745D">
        <w:rPr>
          <w:rFonts w:ascii="Times New Roman" w:hAnsi="Times New Roman" w:cs="Times New Roman"/>
          <w:sz w:val="28"/>
          <w:szCs w:val="28"/>
        </w:rPr>
        <w:t xml:space="preserve"> детей и подростков для поощрения по итогам учебной четверти, учебного года</w:t>
      </w:r>
      <w:r w:rsidR="00342D7A">
        <w:rPr>
          <w:rFonts w:ascii="Times New Roman" w:hAnsi="Times New Roman" w:cs="Times New Roman"/>
          <w:sz w:val="28"/>
          <w:szCs w:val="28"/>
        </w:rPr>
        <w:t>.</w:t>
      </w:r>
    </w:p>
    <w:p w:rsidR="0031745D" w:rsidRPr="0031745D" w:rsidRDefault="0031745D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2.</w:t>
      </w:r>
      <w:r w:rsidR="00502089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>Утвердить</w:t>
      </w:r>
      <w:r w:rsidR="00342D7A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1745D">
        <w:rPr>
          <w:rFonts w:ascii="Times New Roman" w:hAnsi="Times New Roman" w:cs="Times New Roman"/>
          <w:sz w:val="28"/>
          <w:szCs w:val="28"/>
        </w:rPr>
        <w:t xml:space="preserve"> </w:t>
      </w:r>
      <w:r w:rsidR="00342D7A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1745D">
        <w:rPr>
          <w:rFonts w:ascii="Times New Roman" w:hAnsi="Times New Roman" w:cs="Times New Roman"/>
          <w:sz w:val="28"/>
          <w:szCs w:val="28"/>
        </w:rPr>
        <w:t>организационн</w:t>
      </w:r>
      <w:r w:rsidR="00342D7A">
        <w:rPr>
          <w:rFonts w:ascii="Times New Roman" w:hAnsi="Times New Roman" w:cs="Times New Roman"/>
          <w:sz w:val="28"/>
          <w:szCs w:val="28"/>
        </w:rPr>
        <w:t>ого</w:t>
      </w:r>
      <w:r w:rsidRPr="0031745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42D7A">
        <w:rPr>
          <w:rFonts w:ascii="Times New Roman" w:hAnsi="Times New Roman" w:cs="Times New Roman"/>
          <w:sz w:val="28"/>
          <w:szCs w:val="28"/>
        </w:rPr>
        <w:t>а</w:t>
      </w:r>
      <w:r w:rsidRPr="0031745D">
        <w:rPr>
          <w:rFonts w:ascii="Times New Roman" w:hAnsi="Times New Roman" w:cs="Times New Roman"/>
          <w:sz w:val="28"/>
          <w:szCs w:val="28"/>
        </w:rPr>
        <w:t xml:space="preserve"> по отбору кандидатур на поощрение. </w:t>
      </w:r>
    </w:p>
    <w:p w:rsidR="00BD35AB" w:rsidRPr="0031745D" w:rsidRDefault="00BD35AB" w:rsidP="00BD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4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>Расходы, связанны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1745D">
        <w:rPr>
          <w:rFonts w:ascii="Times New Roman" w:hAnsi="Times New Roman" w:cs="Times New Roman"/>
          <w:sz w:val="28"/>
          <w:szCs w:val="28"/>
        </w:rPr>
        <w:t xml:space="preserve"> реализацией данного </w:t>
      </w:r>
      <w:r w:rsidR="005302FC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45D">
        <w:rPr>
          <w:rFonts w:ascii="Times New Roman" w:hAnsi="Times New Roman" w:cs="Times New Roman"/>
          <w:sz w:val="28"/>
          <w:szCs w:val="28"/>
        </w:rPr>
        <w:t xml:space="preserve"> осуществлять за счет средств местного бюджета в рамках </w:t>
      </w:r>
      <w:r w:rsidR="005302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745D">
        <w:rPr>
          <w:rFonts w:ascii="Times New Roman" w:hAnsi="Times New Roman" w:cs="Times New Roman"/>
          <w:sz w:val="28"/>
          <w:szCs w:val="28"/>
        </w:rPr>
        <w:t>Программы «Организация  отдыха</w:t>
      </w:r>
      <w:r w:rsidR="00BC0D56">
        <w:rPr>
          <w:rFonts w:ascii="Times New Roman" w:hAnsi="Times New Roman" w:cs="Times New Roman"/>
          <w:sz w:val="28"/>
          <w:szCs w:val="28"/>
        </w:rPr>
        <w:t>,</w:t>
      </w:r>
      <w:r w:rsidRPr="0031745D">
        <w:rPr>
          <w:rFonts w:ascii="Times New Roman" w:hAnsi="Times New Roman" w:cs="Times New Roman"/>
          <w:sz w:val="28"/>
          <w:szCs w:val="28"/>
        </w:rPr>
        <w:t xml:space="preserve"> оздоровления и занятости детей и подростков в летний период  в Карталинском муниципальном  районе на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745D">
        <w:rPr>
          <w:rFonts w:ascii="Times New Roman" w:hAnsi="Times New Roman" w:cs="Times New Roman"/>
          <w:sz w:val="28"/>
          <w:szCs w:val="28"/>
        </w:rPr>
        <w:t>2017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45D" w:rsidRPr="0031745D" w:rsidRDefault="00BD35AB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45D" w:rsidRPr="0031745D">
        <w:rPr>
          <w:rFonts w:ascii="Times New Roman" w:hAnsi="Times New Roman" w:cs="Times New Roman"/>
          <w:sz w:val="28"/>
          <w:szCs w:val="28"/>
        </w:rPr>
        <w:t>.</w:t>
      </w:r>
      <w:r w:rsidR="00502089">
        <w:rPr>
          <w:rFonts w:ascii="Times New Roman" w:hAnsi="Times New Roman" w:cs="Times New Roman"/>
          <w:sz w:val="28"/>
          <w:szCs w:val="28"/>
        </w:rPr>
        <w:t xml:space="preserve"> </w:t>
      </w:r>
      <w:r w:rsidR="00342D7A" w:rsidRPr="0031745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342D7A">
        <w:rPr>
          <w:rFonts w:ascii="Times New Roman" w:hAnsi="Times New Roman" w:cs="Times New Roman"/>
          <w:sz w:val="28"/>
          <w:szCs w:val="28"/>
        </w:rPr>
        <w:t>постановление</w:t>
      </w:r>
      <w:r w:rsidR="0031745D" w:rsidRPr="003174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</w:t>
      </w:r>
      <w:r w:rsidR="00342D7A">
        <w:rPr>
          <w:rFonts w:ascii="Times New Roman" w:hAnsi="Times New Roman" w:cs="Times New Roman"/>
          <w:sz w:val="28"/>
          <w:szCs w:val="28"/>
        </w:rPr>
        <w:t>.</w:t>
      </w:r>
    </w:p>
    <w:p w:rsidR="00D2557F" w:rsidRPr="0031745D" w:rsidRDefault="0031745D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5.</w:t>
      </w:r>
      <w:r w:rsidR="00502089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7102A">
        <w:rPr>
          <w:rFonts w:ascii="Times New Roman" w:hAnsi="Times New Roman" w:cs="Times New Roman"/>
          <w:sz w:val="28"/>
          <w:szCs w:val="28"/>
        </w:rPr>
        <w:t>постановлени</w:t>
      </w:r>
      <w:r w:rsidR="0007102A" w:rsidRPr="0031745D">
        <w:rPr>
          <w:rFonts w:ascii="Times New Roman" w:hAnsi="Times New Roman" w:cs="Times New Roman"/>
          <w:sz w:val="28"/>
          <w:szCs w:val="28"/>
        </w:rPr>
        <w:t xml:space="preserve">я </w:t>
      </w:r>
      <w:r w:rsidRPr="0031745D">
        <w:rPr>
          <w:rFonts w:ascii="Times New Roman" w:hAnsi="Times New Roman" w:cs="Times New Roman"/>
          <w:sz w:val="28"/>
          <w:szCs w:val="28"/>
        </w:rPr>
        <w:t xml:space="preserve">возложить на заместителя  главы </w:t>
      </w:r>
      <w:r w:rsidR="0007102A" w:rsidRPr="0031745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07102A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 xml:space="preserve">Клюшину Г.А.  </w:t>
      </w:r>
    </w:p>
    <w:p w:rsidR="007C53E4" w:rsidRPr="0031745D" w:rsidRDefault="007C53E4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E4" w:rsidRDefault="007C53E4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2A" w:rsidRPr="0031745D" w:rsidRDefault="0007102A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2A" w:rsidRDefault="007C53E4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102A" w:rsidRPr="0031745D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7C53E4" w:rsidRPr="0031745D" w:rsidRDefault="0007102A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C53E4" w:rsidRPr="003174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53E4" w:rsidRPr="0031745D">
        <w:rPr>
          <w:rFonts w:ascii="Times New Roman" w:hAnsi="Times New Roman" w:cs="Times New Roman"/>
          <w:sz w:val="28"/>
          <w:szCs w:val="28"/>
        </w:rPr>
        <w:t>С.Н. Шулаев</w:t>
      </w:r>
    </w:p>
    <w:p w:rsidR="00546EA0" w:rsidRDefault="00546EA0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A0" w:rsidRDefault="0054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8AE" w:rsidRPr="009D08AE" w:rsidRDefault="00462297" w:rsidP="009D08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9D08AE" w:rsidRPr="009D08AE" w:rsidRDefault="009D08AE" w:rsidP="009D08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46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D08AE" w:rsidRPr="009D08AE" w:rsidRDefault="009D08AE" w:rsidP="009D08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08AE" w:rsidRPr="009D08AE" w:rsidRDefault="009D08AE" w:rsidP="009D08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7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12.</w:t>
      </w: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87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</w:t>
      </w:r>
    </w:p>
    <w:p w:rsidR="0007102A" w:rsidRDefault="0007102A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297" w:rsidRDefault="00462297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297" w:rsidRDefault="00502089" w:rsidP="00462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 xml:space="preserve">Положение о подборе кандидатур детей </w:t>
      </w:r>
    </w:p>
    <w:p w:rsidR="00462297" w:rsidRDefault="00502089" w:rsidP="00462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 xml:space="preserve">и подростков для поощрения по итогам </w:t>
      </w:r>
    </w:p>
    <w:p w:rsidR="00502089" w:rsidRDefault="00502089" w:rsidP="00462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учебной четверти, учебного года</w:t>
      </w:r>
    </w:p>
    <w:p w:rsidR="00462297" w:rsidRPr="00502089" w:rsidRDefault="00462297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089" w:rsidRDefault="00462297" w:rsidP="00462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2089" w:rsidRPr="0050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089" w:rsidRPr="005020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2297" w:rsidRPr="00502089" w:rsidRDefault="00462297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089" w:rsidRPr="00502089" w:rsidRDefault="00502089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EF2F15" w:rsidRPr="0031745D">
        <w:rPr>
          <w:rFonts w:ascii="Times New Roman" w:hAnsi="Times New Roman" w:cs="Times New Roman"/>
          <w:sz w:val="28"/>
          <w:szCs w:val="28"/>
        </w:rPr>
        <w:t>Положение о подборе</w:t>
      </w:r>
      <w:r w:rsidR="00EF2F15" w:rsidRPr="00342D7A">
        <w:rPr>
          <w:rFonts w:ascii="Times New Roman" w:hAnsi="Times New Roman" w:cs="Times New Roman"/>
          <w:sz w:val="28"/>
          <w:szCs w:val="28"/>
        </w:rPr>
        <w:t xml:space="preserve"> </w:t>
      </w:r>
      <w:r w:rsidR="00EF2F15" w:rsidRPr="0031745D">
        <w:rPr>
          <w:rFonts w:ascii="Times New Roman" w:hAnsi="Times New Roman" w:cs="Times New Roman"/>
          <w:sz w:val="28"/>
          <w:szCs w:val="28"/>
        </w:rPr>
        <w:t>кандидатур детей и подростков для поощрения по итогам учебной четверти, учебного года</w:t>
      </w:r>
      <w:r w:rsidR="00EF2F15">
        <w:rPr>
          <w:rFonts w:ascii="Times New Roman" w:hAnsi="Times New Roman" w:cs="Times New Roman"/>
          <w:sz w:val="28"/>
          <w:szCs w:val="28"/>
        </w:rPr>
        <w:t xml:space="preserve"> (далее именуется – Положение)</w:t>
      </w:r>
      <w:r w:rsidRPr="00502089">
        <w:rPr>
          <w:rFonts w:ascii="Times New Roman" w:hAnsi="Times New Roman" w:cs="Times New Roman"/>
          <w:sz w:val="28"/>
          <w:szCs w:val="28"/>
        </w:rPr>
        <w:t xml:space="preserve"> определяет требования к подбору </w:t>
      </w:r>
      <w:r w:rsidR="00346312">
        <w:rPr>
          <w:rFonts w:ascii="Times New Roman" w:hAnsi="Times New Roman" w:cs="Times New Roman"/>
          <w:sz w:val="28"/>
          <w:szCs w:val="28"/>
        </w:rPr>
        <w:t xml:space="preserve">кандидатур детей,  добившихся </w:t>
      </w:r>
      <w:r w:rsidRPr="00502089">
        <w:rPr>
          <w:rFonts w:ascii="Times New Roman" w:hAnsi="Times New Roman" w:cs="Times New Roman"/>
          <w:sz w:val="28"/>
          <w:szCs w:val="28"/>
        </w:rPr>
        <w:t xml:space="preserve"> успехов в области  культуры, искусства, науки, спорта, общественной деятельности и учебы.</w:t>
      </w:r>
    </w:p>
    <w:p w:rsidR="00502089" w:rsidRPr="00502089" w:rsidRDefault="00AF03CC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6312">
        <w:rPr>
          <w:rFonts w:ascii="Times New Roman" w:hAnsi="Times New Roman" w:cs="Times New Roman"/>
          <w:sz w:val="28"/>
          <w:szCs w:val="28"/>
        </w:rPr>
        <w:t>С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целью поощрения и поддержки</w:t>
      </w:r>
      <w:r w:rsidR="00346312">
        <w:rPr>
          <w:rFonts w:ascii="Times New Roman" w:hAnsi="Times New Roman" w:cs="Times New Roman"/>
          <w:sz w:val="28"/>
          <w:szCs w:val="28"/>
        </w:rPr>
        <w:t xml:space="preserve"> </w:t>
      </w:r>
      <w:r w:rsidR="00502089" w:rsidRPr="00502089">
        <w:rPr>
          <w:rFonts w:ascii="Times New Roman" w:hAnsi="Times New Roman" w:cs="Times New Roman"/>
          <w:sz w:val="28"/>
          <w:szCs w:val="28"/>
        </w:rPr>
        <w:t>дет</w:t>
      </w:r>
      <w:r w:rsidR="00346312">
        <w:rPr>
          <w:rFonts w:ascii="Times New Roman" w:hAnsi="Times New Roman" w:cs="Times New Roman"/>
          <w:sz w:val="28"/>
          <w:szCs w:val="28"/>
        </w:rPr>
        <w:t>ям</w:t>
      </w:r>
      <w:r w:rsidR="00502089" w:rsidRPr="00502089">
        <w:rPr>
          <w:rFonts w:ascii="Times New Roman" w:hAnsi="Times New Roman" w:cs="Times New Roman"/>
          <w:sz w:val="28"/>
          <w:szCs w:val="28"/>
        </w:rPr>
        <w:t>, добивши</w:t>
      </w:r>
      <w:r w:rsidR="00346312">
        <w:rPr>
          <w:rFonts w:ascii="Times New Roman" w:hAnsi="Times New Roman" w:cs="Times New Roman"/>
          <w:sz w:val="28"/>
          <w:szCs w:val="28"/>
        </w:rPr>
        <w:t>м</w:t>
      </w:r>
      <w:r w:rsidR="00502089" w:rsidRPr="00502089">
        <w:rPr>
          <w:rFonts w:ascii="Times New Roman" w:hAnsi="Times New Roman" w:cs="Times New Roman"/>
          <w:sz w:val="28"/>
          <w:szCs w:val="28"/>
        </w:rPr>
        <w:t>ся успехов в общественной деятельности и учебе, а также победител</w:t>
      </w:r>
      <w:r w:rsidR="00346312">
        <w:rPr>
          <w:rFonts w:ascii="Times New Roman" w:hAnsi="Times New Roman" w:cs="Times New Roman"/>
          <w:sz w:val="28"/>
          <w:szCs w:val="28"/>
        </w:rPr>
        <w:t>ям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соревнований, смотров, олимпиад, конкурсов, фестивалей в области культуры, науки, спорта </w:t>
      </w:r>
      <w:r w:rsidR="00346312">
        <w:rPr>
          <w:rFonts w:ascii="Times New Roman" w:hAnsi="Times New Roman" w:cs="Times New Roman"/>
          <w:sz w:val="28"/>
          <w:szCs w:val="28"/>
        </w:rPr>
        <w:t>выделяются туристические путевки, их фотографии размещаются на стенде «Гордость Карталинского района».</w:t>
      </w:r>
    </w:p>
    <w:p w:rsidR="00502089" w:rsidRPr="00502089" w:rsidRDefault="00502089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3</w:t>
      </w:r>
      <w:r w:rsidR="00AF03CC">
        <w:rPr>
          <w:rFonts w:ascii="Times New Roman" w:hAnsi="Times New Roman" w:cs="Times New Roman"/>
          <w:sz w:val="28"/>
          <w:szCs w:val="28"/>
        </w:rPr>
        <w:t>.</w:t>
      </w:r>
      <w:r w:rsidRPr="00502089">
        <w:rPr>
          <w:rFonts w:ascii="Times New Roman" w:hAnsi="Times New Roman" w:cs="Times New Roman"/>
          <w:sz w:val="28"/>
          <w:szCs w:val="28"/>
        </w:rPr>
        <w:t xml:space="preserve"> Решение о поощрении детей путевками  принимается  </w:t>
      </w:r>
      <w:r w:rsidR="00346312" w:rsidRPr="0050208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46312" w:rsidRPr="00546EA0">
        <w:rPr>
          <w:rFonts w:ascii="Times New Roman" w:eastAsia="Century Gothic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346312" w:rsidRPr="00502089">
        <w:rPr>
          <w:rFonts w:ascii="Times New Roman" w:hAnsi="Times New Roman" w:cs="Times New Roman"/>
          <w:sz w:val="28"/>
          <w:szCs w:val="28"/>
        </w:rPr>
        <w:t xml:space="preserve"> </w:t>
      </w:r>
      <w:r w:rsidRPr="00502089">
        <w:rPr>
          <w:rFonts w:ascii="Times New Roman" w:hAnsi="Times New Roman" w:cs="Times New Roman"/>
          <w:sz w:val="28"/>
          <w:szCs w:val="28"/>
        </w:rPr>
        <w:t xml:space="preserve">по представлению Управления образования </w:t>
      </w:r>
      <w:r w:rsidR="00346312" w:rsidRPr="00546EA0">
        <w:rPr>
          <w:rFonts w:ascii="Times New Roman" w:eastAsia="Century Gothic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502089">
        <w:rPr>
          <w:rFonts w:ascii="Times New Roman" w:hAnsi="Times New Roman" w:cs="Times New Roman"/>
          <w:sz w:val="28"/>
          <w:szCs w:val="28"/>
        </w:rPr>
        <w:t>, Управления по делам культуры и спорта</w:t>
      </w:r>
      <w:r w:rsidR="00346312" w:rsidRPr="00346312"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 </w:t>
      </w:r>
      <w:r w:rsidR="00346312" w:rsidRPr="00546EA0">
        <w:rPr>
          <w:rFonts w:ascii="Times New Roman" w:eastAsia="Century Gothic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502089">
        <w:rPr>
          <w:rFonts w:ascii="Times New Roman" w:hAnsi="Times New Roman" w:cs="Times New Roman"/>
          <w:sz w:val="28"/>
          <w:szCs w:val="28"/>
        </w:rPr>
        <w:t>, администрации</w:t>
      </w:r>
      <w:r w:rsidR="00346312" w:rsidRPr="00346312"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 </w:t>
      </w:r>
      <w:r w:rsidR="00346312" w:rsidRPr="00546EA0">
        <w:rPr>
          <w:rFonts w:ascii="Times New Roman" w:eastAsia="Century Gothic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502089">
        <w:rPr>
          <w:rFonts w:ascii="Times New Roman" w:hAnsi="Times New Roman" w:cs="Times New Roman"/>
          <w:sz w:val="28"/>
          <w:szCs w:val="28"/>
        </w:rPr>
        <w:t>, родительских комитетов образовательных организаций</w:t>
      </w:r>
      <w:r w:rsidR="00346312">
        <w:rPr>
          <w:rFonts w:ascii="Times New Roman" w:hAnsi="Times New Roman" w:cs="Times New Roman"/>
          <w:sz w:val="28"/>
          <w:szCs w:val="28"/>
        </w:rPr>
        <w:t>.</w:t>
      </w:r>
    </w:p>
    <w:p w:rsidR="00502089" w:rsidRPr="00502089" w:rsidRDefault="00502089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4</w:t>
      </w:r>
      <w:r w:rsidR="00AF03CC">
        <w:rPr>
          <w:rFonts w:ascii="Times New Roman" w:hAnsi="Times New Roman" w:cs="Times New Roman"/>
          <w:sz w:val="28"/>
          <w:szCs w:val="28"/>
        </w:rPr>
        <w:t>.</w:t>
      </w:r>
      <w:r w:rsidRPr="00502089">
        <w:rPr>
          <w:rFonts w:ascii="Times New Roman" w:hAnsi="Times New Roman" w:cs="Times New Roman"/>
          <w:sz w:val="28"/>
          <w:szCs w:val="28"/>
        </w:rPr>
        <w:t xml:space="preserve"> Поощрение  детей, подростков  осуществляется в целях:</w:t>
      </w:r>
    </w:p>
    <w:p w:rsidR="00502089" w:rsidRPr="00502089" w:rsidRDefault="00AF03CC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2089" w:rsidRPr="00502089">
        <w:rPr>
          <w:rFonts w:ascii="Times New Roman" w:hAnsi="Times New Roman" w:cs="Times New Roman"/>
          <w:sz w:val="28"/>
          <w:szCs w:val="28"/>
        </w:rPr>
        <w:t>выявлени</w:t>
      </w:r>
      <w:r w:rsidR="00316EDF">
        <w:rPr>
          <w:rFonts w:ascii="Times New Roman" w:hAnsi="Times New Roman" w:cs="Times New Roman"/>
          <w:sz w:val="28"/>
          <w:szCs w:val="28"/>
        </w:rPr>
        <w:t>я</w:t>
      </w:r>
      <w:r w:rsidR="00502089" w:rsidRPr="00502089">
        <w:rPr>
          <w:rFonts w:ascii="Times New Roman" w:hAnsi="Times New Roman" w:cs="Times New Roman"/>
          <w:sz w:val="28"/>
          <w:szCs w:val="28"/>
        </w:rPr>
        <w:t>, поддержк</w:t>
      </w:r>
      <w:r w:rsidR="00316EDF">
        <w:rPr>
          <w:rFonts w:ascii="Times New Roman" w:hAnsi="Times New Roman" w:cs="Times New Roman"/>
          <w:sz w:val="28"/>
          <w:szCs w:val="28"/>
        </w:rPr>
        <w:t>и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и поощрени</w:t>
      </w:r>
      <w:r w:rsidR="00316EDF">
        <w:rPr>
          <w:rFonts w:ascii="Times New Roman" w:hAnsi="Times New Roman" w:cs="Times New Roman"/>
          <w:sz w:val="28"/>
          <w:szCs w:val="28"/>
        </w:rPr>
        <w:t>я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талантливых, творческих </w:t>
      </w:r>
      <w:r>
        <w:rPr>
          <w:rFonts w:ascii="Times New Roman" w:hAnsi="Times New Roman" w:cs="Times New Roman"/>
          <w:sz w:val="28"/>
          <w:szCs w:val="28"/>
        </w:rPr>
        <w:t>интеллектуально одаренных детей;</w:t>
      </w:r>
    </w:p>
    <w:p w:rsidR="00502089" w:rsidRPr="00502089" w:rsidRDefault="00346312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2089" w:rsidRPr="00502089">
        <w:rPr>
          <w:rFonts w:ascii="Times New Roman" w:hAnsi="Times New Roman" w:cs="Times New Roman"/>
          <w:sz w:val="28"/>
          <w:szCs w:val="28"/>
        </w:rPr>
        <w:t>выявлени</w:t>
      </w:r>
      <w:r w:rsidR="00316EDF">
        <w:rPr>
          <w:rFonts w:ascii="Times New Roman" w:hAnsi="Times New Roman" w:cs="Times New Roman"/>
          <w:sz w:val="28"/>
          <w:szCs w:val="28"/>
        </w:rPr>
        <w:t>я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и апробаци</w:t>
      </w:r>
      <w:r w:rsidR="00316EDF">
        <w:rPr>
          <w:rFonts w:ascii="Times New Roman" w:hAnsi="Times New Roman" w:cs="Times New Roman"/>
          <w:sz w:val="28"/>
          <w:szCs w:val="28"/>
        </w:rPr>
        <w:t>и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эффективных форм, методов  и средств по мотивации детей к формированию активной жизненной позиции, желанию добиться высоких резуль</w:t>
      </w:r>
      <w:r>
        <w:rPr>
          <w:rFonts w:ascii="Times New Roman" w:hAnsi="Times New Roman" w:cs="Times New Roman"/>
          <w:sz w:val="28"/>
          <w:szCs w:val="28"/>
        </w:rPr>
        <w:t>татов в учебе, спорте, культуре;</w:t>
      </w:r>
    </w:p>
    <w:p w:rsidR="00502089" w:rsidRDefault="00346312" w:rsidP="0054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2089" w:rsidRPr="00502089">
        <w:rPr>
          <w:rFonts w:ascii="Times New Roman" w:hAnsi="Times New Roman" w:cs="Times New Roman"/>
          <w:sz w:val="28"/>
          <w:szCs w:val="28"/>
        </w:rPr>
        <w:t>активизаци</w:t>
      </w:r>
      <w:r w:rsidR="00316EDF">
        <w:rPr>
          <w:rFonts w:ascii="Times New Roman" w:hAnsi="Times New Roman" w:cs="Times New Roman"/>
          <w:sz w:val="28"/>
          <w:szCs w:val="28"/>
        </w:rPr>
        <w:t>и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учащихся во всех сфер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EA0" w:rsidRPr="00502089" w:rsidRDefault="00546EA0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9AE" w:rsidRDefault="00346312" w:rsidP="0034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2089" w:rsidRPr="0050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089" w:rsidRPr="00502089">
        <w:rPr>
          <w:rFonts w:ascii="Times New Roman" w:hAnsi="Times New Roman" w:cs="Times New Roman"/>
          <w:sz w:val="28"/>
          <w:szCs w:val="28"/>
        </w:rPr>
        <w:t>Правила подбора и направления детей</w:t>
      </w:r>
      <w:r w:rsidR="009429AE" w:rsidRPr="00942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73" w:rsidRDefault="009429AE" w:rsidP="0034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и подростков для поощрения по итогам</w:t>
      </w:r>
    </w:p>
    <w:p w:rsidR="00502089" w:rsidRPr="00502089" w:rsidRDefault="009429AE" w:rsidP="0034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591173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>четверти, учебного года</w:t>
      </w:r>
    </w:p>
    <w:p w:rsidR="00546EA0" w:rsidRDefault="00546EA0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089" w:rsidRPr="00502089" w:rsidRDefault="00B548BC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</w:t>
      </w:r>
      <w:r w:rsidRPr="00502089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502089" w:rsidRPr="00502089">
        <w:rPr>
          <w:rFonts w:ascii="Times New Roman" w:hAnsi="Times New Roman" w:cs="Times New Roman"/>
          <w:sz w:val="28"/>
          <w:szCs w:val="28"/>
        </w:rPr>
        <w:t>требования:</w:t>
      </w:r>
    </w:p>
    <w:p w:rsidR="00502089" w:rsidRPr="00502089" w:rsidRDefault="00D94517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возраст от 10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089" w:rsidRPr="0050208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089" w:rsidRPr="00502089" w:rsidRDefault="00D94517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медицинские требования – соответствие группе здоровья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2089" w:rsidRPr="005020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2089" w:rsidRPr="005020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089" w:rsidRPr="00502089" w:rsidRDefault="00B548BC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</w:t>
      </w:r>
      <w:r w:rsidRPr="00502089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74E4B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502089" w:rsidRPr="00502089">
        <w:rPr>
          <w:rFonts w:ascii="Times New Roman" w:hAnsi="Times New Roman" w:cs="Times New Roman"/>
          <w:sz w:val="28"/>
          <w:szCs w:val="28"/>
        </w:rPr>
        <w:t>детей, подлежащих поощрению:</w:t>
      </w:r>
    </w:p>
    <w:p w:rsidR="00502089" w:rsidRPr="00502089" w:rsidRDefault="00D94517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02089">
        <w:rPr>
          <w:rFonts w:ascii="Times New Roman" w:hAnsi="Times New Roman" w:cs="Times New Roman"/>
          <w:sz w:val="28"/>
          <w:szCs w:val="28"/>
        </w:rPr>
        <w:t>образование</w:t>
      </w:r>
      <w:r w:rsidR="00502089" w:rsidRPr="00502089">
        <w:rPr>
          <w:rFonts w:ascii="Times New Roman" w:hAnsi="Times New Roman" w:cs="Times New Roman"/>
          <w:sz w:val="28"/>
          <w:szCs w:val="28"/>
        </w:rPr>
        <w:t>: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lastRenderedPageBreak/>
        <w:t>отличившиеся в учебе;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победители и призеры муниципальных, региональных олимпиад, конкурсов, смотров;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участники исследовательской, поисковой деятельности;</w:t>
      </w:r>
    </w:p>
    <w:p w:rsidR="00502089" w:rsidRPr="00502089" w:rsidRDefault="00D94517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02089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502089" w:rsidRPr="00502089">
        <w:rPr>
          <w:rFonts w:ascii="Times New Roman" w:hAnsi="Times New Roman" w:cs="Times New Roman"/>
          <w:sz w:val="28"/>
          <w:szCs w:val="28"/>
        </w:rPr>
        <w:t>и спорт: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победители и призеры муниципальных, региональных</w:t>
      </w:r>
      <w:r w:rsidR="009B2328">
        <w:rPr>
          <w:rFonts w:ascii="Times New Roman" w:hAnsi="Times New Roman" w:cs="Times New Roman"/>
          <w:sz w:val="28"/>
          <w:szCs w:val="28"/>
        </w:rPr>
        <w:t>,</w:t>
      </w:r>
      <w:r w:rsidRPr="00502089">
        <w:rPr>
          <w:rFonts w:ascii="Times New Roman" w:hAnsi="Times New Roman" w:cs="Times New Roman"/>
          <w:sz w:val="28"/>
          <w:szCs w:val="28"/>
        </w:rPr>
        <w:t xml:space="preserve"> всероссийских конкурсов, смотров, фестивалей, выставок;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победители и призеры муниципальных, национальных, всероссийских, международных первенств, спортивно</w:t>
      </w:r>
      <w:r w:rsidR="00D94517">
        <w:rPr>
          <w:rFonts w:ascii="Times New Roman" w:hAnsi="Times New Roman" w:cs="Times New Roman"/>
          <w:sz w:val="28"/>
          <w:szCs w:val="28"/>
        </w:rPr>
        <w:t>-</w:t>
      </w:r>
      <w:r w:rsidRPr="00502089">
        <w:rPr>
          <w:rFonts w:ascii="Times New Roman" w:hAnsi="Times New Roman" w:cs="Times New Roman"/>
          <w:sz w:val="28"/>
          <w:szCs w:val="28"/>
        </w:rPr>
        <w:t xml:space="preserve">массовых мероприятий, в том числе по прикладным видам спорта; </w:t>
      </w:r>
    </w:p>
    <w:p w:rsidR="00502089" w:rsidRPr="00502089" w:rsidRDefault="00D94517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02089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502089" w:rsidRPr="00502089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лидеры и активисты  детских и молодежных движений не ниже районного уровня;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школьники, являющиеся авторами разработанных социально</w:t>
      </w:r>
      <w:r w:rsidR="00D94517">
        <w:rPr>
          <w:rFonts w:ascii="Times New Roman" w:hAnsi="Times New Roman" w:cs="Times New Roman"/>
          <w:sz w:val="28"/>
          <w:szCs w:val="28"/>
        </w:rPr>
        <w:t>-</w:t>
      </w:r>
      <w:r w:rsidRPr="00502089">
        <w:rPr>
          <w:rFonts w:ascii="Times New Roman" w:hAnsi="Times New Roman" w:cs="Times New Roman"/>
          <w:sz w:val="28"/>
          <w:szCs w:val="28"/>
        </w:rPr>
        <w:t>значимых проектов;</w:t>
      </w:r>
    </w:p>
    <w:p w:rsidR="00502089" w:rsidRPr="00502089" w:rsidRDefault="00502089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дети, отличившиеся в социально</w:t>
      </w:r>
      <w:r w:rsidR="005316F7">
        <w:rPr>
          <w:rFonts w:ascii="Times New Roman" w:hAnsi="Times New Roman" w:cs="Times New Roman"/>
          <w:sz w:val="28"/>
          <w:szCs w:val="28"/>
        </w:rPr>
        <w:t xml:space="preserve">й </w:t>
      </w:r>
      <w:r w:rsidRPr="00502089">
        <w:rPr>
          <w:rFonts w:ascii="Times New Roman" w:hAnsi="Times New Roman" w:cs="Times New Roman"/>
          <w:sz w:val="28"/>
          <w:szCs w:val="28"/>
        </w:rPr>
        <w:t>деяте</w:t>
      </w:r>
      <w:r w:rsidR="00D94517">
        <w:rPr>
          <w:rFonts w:ascii="Times New Roman" w:hAnsi="Times New Roman" w:cs="Times New Roman"/>
          <w:sz w:val="28"/>
          <w:szCs w:val="28"/>
        </w:rPr>
        <w:t>льности, в том числе волонтеры.</w:t>
      </w:r>
    </w:p>
    <w:p w:rsidR="00502089" w:rsidRDefault="00B51251" w:rsidP="00B548BC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8BC">
        <w:rPr>
          <w:rFonts w:ascii="Times New Roman" w:hAnsi="Times New Roman" w:cs="Times New Roman"/>
          <w:sz w:val="28"/>
          <w:szCs w:val="28"/>
        </w:rPr>
        <w:t>.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</w:t>
      </w:r>
      <w:r w:rsidR="00B548BC" w:rsidRPr="0050208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воспользоваться данным видом поощрения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9B2328">
        <w:rPr>
          <w:rFonts w:ascii="Times New Roman" w:hAnsi="Times New Roman" w:cs="Times New Roman"/>
          <w:sz w:val="28"/>
          <w:szCs w:val="28"/>
        </w:rPr>
        <w:t>ся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один раз  за время обучения в образовательных организациях </w:t>
      </w:r>
      <w:r w:rsidRPr="00546EA0">
        <w:rPr>
          <w:rFonts w:ascii="Times New Roman" w:eastAsia="Century Gothic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>
        <w:rPr>
          <w:rFonts w:ascii="Times New Roman" w:eastAsia="Century Gothic" w:hAnsi="Times New Roman" w:cs="Times New Roman"/>
          <w:sz w:val="28"/>
          <w:szCs w:val="28"/>
          <w:lang w:eastAsia="ru-RU"/>
        </w:rPr>
        <w:t>.</w:t>
      </w:r>
    </w:p>
    <w:p w:rsidR="00B51251" w:rsidRDefault="00B51251" w:rsidP="00B5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51">
        <w:rPr>
          <w:rFonts w:ascii="Times New Roman" w:hAnsi="Times New Roman" w:cs="Times New Roman"/>
          <w:sz w:val="28"/>
          <w:szCs w:val="28"/>
        </w:rPr>
        <w:t>8. Из числа  детей, представленных для поощрения, формируется группа (не более15 человек) для туристической поездки по России.</w:t>
      </w:r>
    </w:p>
    <w:p w:rsidR="00B548BC" w:rsidRPr="00502089" w:rsidRDefault="00B548BC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68B" w:rsidRDefault="00B51251" w:rsidP="00B5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2089" w:rsidRPr="0050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089" w:rsidRPr="00502089">
        <w:rPr>
          <w:rFonts w:ascii="Times New Roman" w:hAnsi="Times New Roman" w:cs="Times New Roman"/>
          <w:sz w:val="28"/>
          <w:szCs w:val="28"/>
        </w:rPr>
        <w:t>Ответственность</w:t>
      </w:r>
      <w:r w:rsidR="001A268B">
        <w:rPr>
          <w:rFonts w:ascii="Times New Roman" w:hAnsi="Times New Roman" w:cs="Times New Roman"/>
          <w:sz w:val="28"/>
          <w:szCs w:val="28"/>
        </w:rPr>
        <w:t xml:space="preserve"> сторон за подбор </w:t>
      </w:r>
    </w:p>
    <w:p w:rsidR="00502089" w:rsidRDefault="001A268B" w:rsidP="0039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 детей </w:t>
      </w:r>
      <w:r w:rsidRPr="001A268B">
        <w:rPr>
          <w:rFonts w:ascii="Times New Roman" w:hAnsi="Times New Roman" w:cs="Times New Roman"/>
          <w:sz w:val="28"/>
          <w:szCs w:val="28"/>
        </w:rPr>
        <w:t xml:space="preserve">и подростков для поощрения </w:t>
      </w:r>
    </w:p>
    <w:p w:rsidR="00B548BC" w:rsidRPr="00502089" w:rsidRDefault="00B548BC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089" w:rsidRPr="00502089" w:rsidRDefault="00B51251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Направляющая сторона несет ответственность за предоставленные документы и характеристики на награждаемого  ребенка. </w:t>
      </w:r>
    </w:p>
    <w:p w:rsidR="006736A5" w:rsidRDefault="00B51251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Организационную работу по </w:t>
      </w:r>
      <w:r>
        <w:rPr>
          <w:rFonts w:ascii="Times New Roman" w:hAnsi="Times New Roman" w:cs="Times New Roman"/>
          <w:sz w:val="28"/>
          <w:szCs w:val="28"/>
        </w:rPr>
        <w:t>определению кандидатур</w:t>
      </w:r>
      <w:r w:rsidR="00A57EA1">
        <w:rPr>
          <w:rFonts w:ascii="Times New Roman" w:hAnsi="Times New Roman" w:cs="Times New Roman"/>
          <w:sz w:val="28"/>
          <w:szCs w:val="28"/>
        </w:rPr>
        <w:t>ы</w:t>
      </w:r>
      <w:r w:rsidR="00502089" w:rsidRPr="00502089">
        <w:rPr>
          <w:rFonts w:ascii="Times New Roman" w:hAnsi="Times New Roman" w:cs="Times New Roman"/>
          <w:sz w:val="28"/>
          <w:szCs w:val="28"/>
        </w:rPr>
        <w:t>, подготов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CC5">
        <w:rPr>
          <w:rFonts w:ascii="Times New Roman" w:hAnsi="Times New Roman" w:cs="Times New Roman"/>
          <w:sz w:val="28"/>
          <w:szCs w:val="28"/>
        </w:rPr>
        <w:t>проводит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направляющая стор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89" w:rsidRPr="00502089" w:rsidRDefault="006726EC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02089" w:rsidRPr="00502089">
        <w:rPr>
          <w:rFonts w:ascii="Times New Roman" w:hAnsi="Times New Roman" w:cs="Times New Roman"/>
          <w:sz w:val="28"/>
          <w:szCs w:val="28"/>
        </w:rPr>
        <w:t>Документы</w:t>
      </w:r>
      <w:r w:rsidR="004C3CC5">
        <w:rPr>
          <w:rFonts w:ascii="Times New Roman" w:hAnsi="Times New Roman" w:cs="Times New Roman"/>
          <w:sz w:val="28"/>
          <w:szCs w:val="28"/>
        </w:rPr>
        <w:t>,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необходимые для представления в организационный  комитет:</w:t>
      </w:r>
    </w:p>
    <w:p w:rsidR="00502089" w:rsidRPr="00502089" w:rsidRDefault="004C3CC5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ходатайство  от  Управления</w:t>
      </w:r>
      <w:r w:rsidR="00A57EA1">
        <w:rPr>
          <w:rFonts w:ascii="Times New Roman" w:hAnsi="Times New Roman" w:cs="Times New Roman"/>
          <w:sz w:val="28"/>
          <w:szCs w:val="28"/>
        </w:rPr>
        <w:t xml:space="preserve"> образования Карталинского муниципального района, образовательных </w:t>
      </w:r>
      <w:r w:rsidR="00502089" w:rsidRPr="00502089">
        <w:rPr>
          <w:rFonts w:ascii="Times New Roman" w:hAnsi="Times New Roman" w:cs="Times New Roman"/>
          <w:sz w:val="28"/>
          <w:szCs w:val="28"/>
        </w:rPr>
        <w:t>учреждени</w:t>
      </w:r>
      <w:r w:rsidR="00A57EA1">
        <w:rPr>
          <w:rFonts w:ascii="Times New Roman" w:hAnsi="Times New Roman" w:cs="Times New Roman"/>
          <w:sz w:val="28"/>
          <w:szCs w:val="28"/>
        </w:rPr>
        <w:t>й</w:t>
      </w:r>
      <w:r w:rsidR="00502089" w:rsidRPr="00502089">
        <w:rPr>
          <w:rFonts w:ascii="Times New Roman" w:hAnsi="Times New Roman" w:cs="Times New Roman"/>
          <w:sz w:val="28"/>
          <w:szCs w:val="28"/>
        </w:rPr>
        <w:t>, родительск</w:t>
      </w:r>
      <w:r w:rsidR="00A57EA1">
        <w:rPr>
          <w:rFonts w:ascii="Times New Roman" w:hAnsi="Times New Roman" w:cs="Times New Roman"/>
          <w:sz w:val="28"/>
          <w:szCs w:val="28"/>
        </w:rPr>
        <w:t xml:space="preserve">их 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57EA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</w:t>
      </w:r>
      <w:r w:rsidR="008864C0">
        <w:rPr>
          <w:rFonts w:ascii="Times New Roman" w:hAnsi="Times New Roman" w:cs="Times New Roman"/>
          <w:sz w:val="28"/>
          <w:szCs w:val="28"/>
        </w:rPr>
        <w:t>;</w:t>
      </w:r>
    </w:p>
    <w:p w:rsidR="00502089" w:rsidRPr="00502089" w:rsidRDefault="004C3CC5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 информация о кандидатах на поощр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</w:t>
      </w:r>
      <w:r w:rsidR="008864C0">
        <w:rPr>
          <w:rFonts w:ascii="Times New Roman" w:hAnsi="Times New Roman" w:cs="Times New Roman"/>
          <w:sz w:val="28"/>
          <w:szCs w:val="28"/>
        </w:rPr>
        <w:t>;</w:t>
      </w:r>
    </w:p>
    <w:p w:rsidR="00502089" w:rsidRPr="00502089" w:rsidRDefault="004C3CC5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характеристика кандидата на поощр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настоящему Положению)</w:t>
      </w:r>
      <w:r w:rsidR="008864C0">
        <w:rPr>
          <w:rFonts w:ascii="Times New Roman" w:hAnsi="Times New Roman" w:cs="Times New Roman"/>
          <w:sz w:val="28"/>
          <w:szCs w:val="28"/>
        </w:rPr>
        <w:t>.</w:t>
      </w:r>
    </w:p>
    <w:p w:rsidR="00502089" w:rsidRPr="00502089" w:rsidRDefault="004C3CC5" w:rsidP="00B5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25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2089" w:rsidRPr="00502089">
        <w:rPr>
          <w:rFonts w:ascii="Times New Roman" w:hAnsi="Times New Roman" w:cs="Times New Roman"/>
          <w:sz w:val="28"/>
          <w:szCs w:val="28"/>
        </w:rPr>
        <w:t>Поощрения применяются в обстановк</w:t>
      </w:r>
      <w:r w:rsidR="007111F3">
        <w:rPr>
          <w:rFonts w:ascii="Times New Roman" w:hAnsi="Times New Roman" w:cs="Times New Roman"/>
          <w:sz w:val="28"/>
          <w:szCs w:val="28"/>
        </w:rPr>
        <w:t>е</w:t>
      </w:r>
      <w:r w:rsidR="00502089" w:rsidRPr="00502089">
        <w:rPr>
          <w:rFonts w:ascii="Times New Roman" w:hAnsi="Times New Roman" w:cs="Times New Roman"/>
          <w:sz w:val="28"/>
          <w:szCs w:val="28"/>
        </w:rPr>
        <w:t xml:space="preserve"> широкой гласности, доводятся до сведения учащихся образовательных организаций</w:t>
      </w:r>
      <w:r w:rsidR="007111F3">
        <w:rPr>
          <w:rFonts w:ascii="Times New Roman" w:hAnsi="Times New Roman" w:cs="Times New Roman"/>
          <w:sz w:val="28"/>
          <w:szCs w:val="28"/>
        </w:rPr>
        <w:t xml:space="preserve"> и их родителей.</w:t>
      </w:r>
    </w:p>
    <w:p w:rsidR="007111F3" w:rsidRDefault="007111F3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F3" w:rsidRDefault="007111F3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32" w:rsidRDefault="00393432" w:rsidP="0050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70D" w:rsidRDefault="0048070D" w:rsidP="0048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8070D" w:rsidRDefault="0048070D" w:rsidP="0048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745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745D">
        <w:rPr>
          <w:rFonts w:ascii="Times New Roman" w:hAnsi="Times New Roman" w:cs="Times New Roman"/>
          <w:sz w:val="28"/>
          <w:szCs w:val="28"/>
        </w:rPr>
        <w:t xml:space="preserve"> о подборе</w:t>
      </w:r>
    </w:p>
    <w:p w:rsidR="0048070D" w:rsidRDefault="0048070D" w:rsidP="0048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кандидатур детей и подростков</w:t>
      </w:r>
    </w:p>
    <w:p w:rsidR="0048070D" w:rsidRDefault="0048070D" w:rsidP="0048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для поощрения за особые успехи</w:t>
      </w:r>
    </w:p>
    <w:p w:rsidR="0048070D" w:rsidRDefault="0048070D" w:rsidP="0048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по итогам учебной четверти,</w:t>
      </w:r>
    </w:p>
    <w:p w:rsidR="0048070D" w:rsidRDefault="0048070D" w:rsidP="0048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48070D" w:rsidRDefault="0048070D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Default="00CA6783" w:rsidP="00F9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Форм</w:t>
      </w:r>
      <w:r w:rsidR="00F91D75">
        <w:rPr>
          <w:rFonts w:ascii="Times New Roman" w:hAnsi="Times New Roman" w:cs="Times New Roman"/>
          <w:sz w:val="28"/>
          <w:szCs w:val="28"/>
        </w:rPr>
        <w:t xml:space="preserve">а  </w:t>
      </w:r>
    </w:p>
    <w:p w:rsidR="00F91D75" w:rsidRPr="0031745D" w:rsidRDefault="00F91D75" w:rsidP="00F9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D75" w:rsidRPr="00F91D75" w:rsidRDefault="00F91D75" w:rsidP="00F9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75">
        <w:rPr>
          <w:rFonts w:ascii="Times New Roman" w:hAnsi="Times New Roman" w:cs="Times New Roman"/>
          <w:sz w:val="28"/>
          <w:szCs w:val="28"/>
        </w:rPr>
        <w:t>Ходатайство о поощрении</w:t>
      </w:r>
    </w:p>
    <w:p w:rsidR="00F91D75" w:rsidRPr="00F91D75" w:rsidRDefault="00F91D75" w:rsidP="00F9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Pr="00F91D75" w:rsidRDefault="00F91D75" w:rsidP="00F9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1D75" w:rsidRPr="00F91D75" w:rsidRDefault="00F91D75" w:rsidP="00F91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D75">
        <w:rPr>
          <w:rFonts w:ascii="Times New Roman" w:hAnsi="Times New Roman" w:cs="Times New Roman"/>
          <w:sz w:val="24"/>
          <w:szCs w:val="24"/>
        </w:rPr>
        <w:t>(полное наименования ходатайствующей организации)</w:t>
      </w:r>
    </w:p>
    <w:p w:rsidR="00F91D75" w:rsidRPr="00F91D75" w:rsidRDefault="00F91D75" w:rsidP="00F9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Default="00F91D75" w:rsidP="00F9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75">
        <w:rPr>
          <w:rFonts w:ascii="Times New Roman" w:hAnsi="Times New Roman" w:cs="Times New Roman"/>
          <w:sz w:val="28"/>
          <w:szCs w:val="28"/>
        </w:rPr>
        <w:t>ходатайствует о поощрении следующих учащихся:</w:t>
      </w:r>
    </w:p>
    <w:p w:rsidR="00F91D75" w:rsidRPr="0031745D" w:rsidRDefault="00F91D75" w:rsidP="00F9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260"/>
        <w:gridCol w:w="992"/>
        <w:gridCol w:w="4927"/>
      </w:tblGrid>
      <w:tr w:rsidR="00091AFA" w:rsidRPr="0031745D" w:rsidTr="00091AFA">
        <w:tc>
          <w:tcPr>
            <w:tcW w:w="2392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60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27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>За достижения в какой области</w:t>
            </w:r>
          </w:p>
        </w:tc>
      </w:tr>
      <w:tr w:rsidR="00091AFA" w:rsidRPr="0031745D" w:rsidTr="00091AFA">
        <w:tc>
          <w:tcPr>
            <w:tcW w:w="2392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1AFA" w:rsidRPr="0031745D" w:rsidRDefault="00091AFA" w:rsidP="0031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AFA" w:rsidRPr="0031745D" w:rsidRDefault="00091AFA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F4" w:rsidRPr="0031745D" w:rsidRDefault="00091AFA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Руководитель учреждения (организации)_____________________________</w:t>
      </w:r>
    </w:p>
    <w:p w:rsidR="00F91D75" w:rsidRDefault="00F91D75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Default="00F9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C02" w:rsidRDefault="00FF2C02" w:rsidP="00FF2C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FF2C02" w:rsidSect="00445B1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2C02" w:rsidRDefault="00FF2C02" w:rsidP="00FF2C0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F2C02" w:rsidRDefault="00FF2C02" w:rsidP="00FF2C0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745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745D">
        <w:rPr>
          <w:rFonts w:ascii="Times New Roman" w:hAnsi="Times New Roman" w:cs="Times New Roman"/>
          <w:sz w:val="28"/>
          <w:szCs w:val="28"/>
        </w:rPr>
        <w:t xml:space="preserve"> о подборе</w:t>
      </w:r>
    </w:p>
    <w:p w:rsidR="00FF2C02" w:rsidRDefault="00FF2C02" w:rsidP="00FF2C0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кандидатур детей и подростков</w:t>
      </w:r>
    </w:p>
    <w:p w:rsidR="00FF2C02" w:rsidRDefault="00FF2C02" w:rsidP="00FF2C0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для поощрения за особые успехи</w:t>
      </w:r>
    </w:p>
    <w:p w:rsidR="00FF2C02" w:rsidRDefault="00FF2C02" w:rsidP="00FF2C0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по итогам учебной четверти,</w:t>
      </w:r>
    </w:p>
    <w:p w:rsidR="00FF2C02" w:rsidRDefault="00FF2C02" w:rsidP="00FF2C0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F3048C" w:rsidRPr="0031745D" w:rsidRDefault="00F3048C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AFA" w:rsidRDefault="00F3048C" w:rsidP="00FF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Информация о кандидатах  на поощрение</w:t>
      </w:r>
    </w:p>
    <w:p w:rsidR="00FF2C02" w:rsidRPr="0031745D" w:rsidRDefault="00FF2C02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8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694"/>
        <w:gridCol w:w="1651"/>
        <w:gridCol w:w="905"/>
        <w:gridCol w:w="1218"/>
        <w:gridCol w:w="2345"/>
        <w:gridCol w:w="1213"/>
        <w:gridCol w:w="2278"/>
        <w:gridCol w:w="2548"/>
      </w:tblGrid>
      <w:tr w:rsidR="00FF2C02" w:rsidRPr="00FF2C02" w:rsidTr="00FF2C02">
        <w:trPr>
          <w:jc w:val="center"/>
        </w:trPr>
        <w:tc>
          <w:tcPr>
            <w:tcW w:w="566" w:type="dxa"/>
          </w:tcPr>
          <w:p w:rsidR="00FF2C02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51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905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45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3491" w:type="dxa"/>
            <w:gridSpan w:val="2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254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Основания для поощрения</w:t>
            </w:r>
          </w:p>
        </w:tc>
      </w:tr>
      <w:tr w:rsidR="00FF2C02" w:rsidRPr="00FF2C02" w:rsidTr="00FF2C02">
        <w:trPr>
          <w:jc w:val="center"/>
        </w:trPr>
        <w:tc>
          <w:tcPr>
            <w:tcW w:w="566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3048C" w:rsidRPr="00FF2C02" w:rsidRDefault="00FF2C02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27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2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254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02" w:rsidRPr="00FF2C02" w:rsidTr="00FF2C02">
        <w:trPr>
          <w:jc w:val="center"/>
        </w:trPr>
        <w:tc>
          <w:tcPr>
            <w:tcW w:w="566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3048C" w:rsidRPr="00FF2C02" w:rsidRDefault="00F3048C" w:rsidP="00F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48C" w:rsidRPr="0031745D" w:rsidRDefault="00F3048C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02" w:rsidRDefault="00F3048C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48C" w:rsidRPr="0031745D" w:rsidRDefault="00F3048C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Руководитель учреждения (организации)_____________________________</w:t>
      </w:r>
    </w:p>
    <w:p w:rsidR="007C53E4" w:rsidRPr="0031745D" w:rsidRDefault="007C53E4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02" w:rsidRDefault="00FF2C02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02" w:rsidRDefault="00FF2C02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02" w:rsidRDefault="00FF2C02" w:rsidP="008F3359">
      <w:pPr>
        <w:rPr>
          <w:rFonts w:ascii="Times New Roman" w:hAnsi="Times New Roman" w:cs="Times New Roman"/>
          <w:sz w:val="28"/>
          <w:szCs w:val="28"/>
        </w:rPr>
        <w:sectPr w:rsidR="00FF2C02" w:rsidSect="00FF2C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3359" w:rsidRDefault="008F3359" w:rsidP="008F33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F3359" w:rsidRDefault="008F3359" w:rsidP="008F33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745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745D">
        <w:rPr>
          <w:rFonts w:ascii="Times New Roman" w:hAnsi="Times New Roman" w:cs="Times New Roman"/>
          <w:sz w:val="28"/>
          <w:szCs w:val="28"/>
        </w:rPr>
        <w:t xml:space="preserve"> о подборе</w:t>
      </w:r>
    </w:p>
    <w:p w:rsidR="008F3359" w:rsidRDefault="008F3359" w:rsidP="008F33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кандидатур детей и подростков</w:t>
      </w:r>
    </w:p>
    <w:p w:rsidR="008F3359" w:rsidRDefault="008F3359" w:rsidP="008F33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для поощрения за особые успехи</w:t>
      </w:r>
    </w:p>
    <w:p w:rsidR="008F3359" w:rsidRDefault="008F3359" w:rsidP="008F33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по итогам учебной четверти,</w:t>
      </w:r>
    </w:p>
    <w:p w:rsidR="008F3359" w:rsidRDefault="008F3359" w:rsidP="008F33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8F335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Pr="00502089" w:rsidRDefault="008F3359" w:rsidP="008F3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Форма</w:t>
      </w:r>
    </w:p>
    <w:p w:rsidR="008F3359" w:rsidRDefault="008F3359" w:rsidP="008F3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характеристики кандидата на поощрение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1.Фамилия, имя, отчество канди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ло, месяц, год рождения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3. Домашний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4. Полное наименование муниципа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5. Класс, в котором обучается 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6. Наименование учреждения дополнительного образования, в котором занимается 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7. Полное название коллект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089">
        <w:rPr>
          <w:rFonts w:ascii="Times New Roman" w:hAnsi="Times New Roman" w:cs="Times New Roman"/>
          <w:sz w:val="28"/>
          <w:szCs w:val="28"/>
        </w:rPr>
        <w:t xml:space="preserve"> в котором занимается 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8. Фамилия, имя, отчество руководителя, у которого занимается 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89">
        <w:rPr>
          <w:rFonts w:ascii="Times New Roman" w:hAnsi="Times New Roman" w:cs="Times New Roman"/>
          <w:sz w:val="28"/>
          <w:szCs w:val="28"/>
        </w:rPr>
        <w:t>Описание личных дост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59" w:rsidRPr="0050208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089">
        <w:rPr>
          <w:rFonts w:ascii="Times New Roman" w:hAnsi="Times New Roman" w:cs="Times New Roman"/>
          <w:sz w:val="28"/>
          <w:szCs w:val="28"/>
        </w:rPr>
        <w:t>Руководитель  учреждения  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F3359" w:rsidRDefault="008F3359" w:rsidP="008F3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8F3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C02" w:rsidRPr="009D08AE" w:rsidRDefault="00FF2C02" w:rsidP="00FF2C0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FF2C02" w:rsidRPr="009D08AE" w:rsidRDefault="00FF2C02" w:rsidP="00FF2C0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FF2C02" w:rsidRPr="009D08AE" w:rsidRDefault="00FF2C02" w:rsidP="00FF2C0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F2C02" w:rsidRPr="009D08AE" w:rsidRDefault="00FF2C02" w:rsidP="00FF2C0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E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12.</w:t>
      </w:r>
      <w:r w:rsidRPr="009D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3E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</w:t>
      </w:r>
    </w:p>
    <w:p w:rsidR="00FF2C02" w:rsidRDefault="00FF2C02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02" w:rsidRDefault="00FF2C02">
      <w:pPr>
        <w:rPr>
          <w:rFonts w:ascii="Times New Roman" w:hAnsi="Times New Roman" w:cs="Times New Roman"/>
          <w:sz w:val="28"/>
          <w:szCs w:val="28"/>
        </w:rPr>
      </w:pPr>
    </w:p>
    <w:p w:rsidR="006726EC" w:rsidRDefault="00F3048C" w:rsidP="00FF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Состав</w:t>
      </w:r>
      <w:r w:rsidR="006726EC">
        <w:rPr>
          <w:rFonts w:ascii="Times New Roman" w:hAnsi="Times New Roman" w:cs="Times New Roman"/>
          <w:sz w:val="28"/>
          <w:szCs w:val="28"/>
        </w:rPr>
        <w:t xml:space="preserve"> </w:t>
      </w:r>
      <w:r w:rsidRPr="0031745D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930BEB" w:rsidRPr="00930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48C" w:rsidRDefault="00930BEB" w:rsidP="00FF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5D">
        <w:rPr>
          <w:rFonts w:ascii="Times New Roman" w:hAnsi="Times New Roman" w:cs="Times New Roman"/>
          <w:sz w:val="28"/>
          <w:szCs w:val="28"/>
        </w:rPr>
        <w:t>по отбору кандидатур на поощрение</w:t>
      </w:r>
    </w:p>
    <w:p w:rsidR="00930BEB" w:rsidRDefault="00930BEB" w:rsidP="00FF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6EC" w:rsidRDefault="006726EC" w:rsidP="00FF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6EC" w:rsidRDefault="006726EC" w:rsidP="00FF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4"/>
        <w:gridCol w:w="422"/>
        <w:gridCol w:w="6744"/>
      </w:tblGrid>
      <w:tr w:rsidR="00930BEB" w:rsidTr="002977ED">
        <w:tc>
          <w:tcPr>
            <w:tcW w:w="2404" w:type="dxa"/>
          </w:tcPr>
          <w:p w:rsidR="00930BEB" w:rsidRDefault="00930BE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 xml:space="preserve">Клюшина Г.А.  </w:t>
            </w:r>
          </w:p>
        </w:tc>
        <w:tc>
          <w:tcPr>
            <w:tcW w:w="422" w:type="dxa"/>
          </w:tcPr>
          <w:p w:rsidR="00930BEB" w:rsidRDefault="00930BE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4" w:type="dxa"/>
          </w:tcPr>
          <w:p w:rsidR="00930BEB" w:rsidRPr="006B4D8B" w:rsidRDefault="00930BEB" w:rsidP="006B4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546EA0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930BEB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930BEB" w:rsidTr="002977ED">
        <w:tc>
          <w:tcPr>
            <w:tcW w:w="9570" w:type="dxa"/>
            <w:gridSpan w:val="3"/>
          </w:tcPr>
          <w:p w:rsidR="00930BEB" w:rsidRDefault="00930BEB" w:rsidP="00A922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t xml:space="preserve"> </w:t>
            </w:r>
            <w:r w:rsidRPr="00930BEB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B4D8B" w:rsidTr="002977ED">
        <w:tc>
          <w:tcPr>
            <w:tcW w:w="2404" w:type="dxa"/>
          </w:tcPr>
          <w:p w:rsidR="006B4D8B" w:rsidRPr="0031745D" w:rsidRDefault="006B4D8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 xml:space="preserve">Велина З.П.      </w:t>
            </w:r>
          </w:p>
        </w:tc>
        <w:tc>
          <w:tcPr>
            <w:tcW w:w="422" w:type="dxa"/>
          </w:tcPr>
          <w:p w:rsidR="006B4D8B" w:rsidRPr="006E073E" w:rsidRDefault="006B4D8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6B4D8B" w:rsidRPr="006B4D8B" w:rsidRDefault="00390E26" w:rsidP="00390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6B4D8B" w:rsidRPr="0031745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</w:t>
            </w:r>
            <w:r w:rsidR="006B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D8B" w:rsidRPr="00546EA0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</w:tr>
      <w:tr w:rsidR="00930BEB" w:rsidTr="002977ED">
        <w:tc>
          <w:tcPr>
            <w:tcW w:w="2404" w:type="dxa"/>
          </w:tcPr>
          <w:p w:rsidR="00930BEB" w:rsidRDefault="006B4D8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 xml:space="preserve">Вергилес М.М.    </w:t>
            </w:r>
          </w:p>
        </w:tc>
        <w:tc>
          <w:tcPr>
            <w:tcW w:w="422" w:type="dxa"/>
          </w:tcPr>
          <w:p w:rsidR="00930BEB" w:rsidRDefault="00930BEB" w:rsidP="006B4D8B">
            <w:pPr>
              <w:jc w:val="both"/>
            </w:pPr>
            <w:r w:rsidRPr="006E07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4" w:type="dxa"/>
          </w:tcPr>
          <w:p w:rsidR="00930BEB" w:rsidRPr="006B4D8B" w:rsidRDefault="00390E26" w:rsidP="006B4D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B4D8B" w:rsidRPr="003174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4D8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оциальной защиты населения </w:t>
            </w:r>
            <w:r w:rsidR="006B4D8B" w:rsidRPr="00546EA0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</w:tr>
      <w:tr w:rsidR="00265E57" w:rsidTr="002977ED">
        <w:tc>
          <w:tcPr>
            <w:tcW w:w="2404" w:type="dxa"/>
          </w:tcPr>
          <w:p w:rsidR="00265E57" w:rsidRPr="0031745D" w:rsidRDefault="00265E57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422" w:type="dxa"/>
          </w:tcPr>
          <w:p w:rsidR="00265E57" w:rsidRPr="006E073E" w:rsidRDefault="00265E57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4" w:type="dxa"/>
          </w:tcPr>
          <w:p w:rsidR="00265E57" w:rsidRPr="0031745D" w:rsidRDefault="00265E57" w:rsidP="006B4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 Управления образования </w:t>
            </w:r>
            <w:r w:rsidRPr="00546EA0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</w:tr>
      <w:tr w:rsidR="00930BEB" w:rsidTr="002977ED">
        <w:tc>
          <w:tcPr>
            <w:tcW w:w="2404" w:type="dxa"/>
          </w:tcPr>
          <w:p w:rsidR="00930BEB" w:rsidRDefault="006B4D8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5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  <w:tc>
          <w:tcPr>
            <w:tcW w:w="422" w:type="dxa"/>
          </w:tcPr>
          <w:p w:rsidR="00930BEB" w:rsidRDefault="00930BEB" w:rsidP="006B4D8B">
            <w:pPr>
              <w:jc w:val="both"/>
            </w:pPr>
            <w:r w:rsidRPr="006E07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4" w:type="dxa"/>
          </w:tcPr>
          <w:p w:rsidR="00930BEB" w:rsidRDefault="006B4D8B" w:rsidP="006B4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культуры и спорта </w:t>
            </w:r>
            <w:r w:rsidRPr="006B4D8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</w:tbl>
    <w:p w:rsidR="000B1CF8" w:rsidRPr="0031745D" w:rsidRDefault="000B1CF8" w:rsidP="0031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CF8" w:rsidRPr="0031745D" w:rsidSect="00FF2C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84" w:rsidRDefault="00591C84" w:rsidP="0007102A">
      <w:pPr>
        <w:spacing w:after="0" w:line="240" w:lineRule="auto"/>
      </w:pPr>
      <w:r>
        <w:separator/>
      </w:r>
    </w:p>
  </w:endnote>
  <w:endnote w:type="continuationSeparator" w:id="0">
    <w:p w:rsidR="00591C84" w:rsidRDefault="00591C84" w:rsidP="0007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84" w:rsidRDefault="00591C84" w:rsidP="0007102A">
      <w:pPr>
        <w:spacing w:after="0" w:line="240" w:lineRule="auto"/>
      </w:pPr>
      <w:r>
        <w:separator/>
      </w:r>
    </w:p>
  </w:footnote>
  <w:footnote w:type="continuationSeparator" w:id="0">
    <w:p w:rsidR="00591C84" w:rsidRDefault="00591C84" w:rsidP="0007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172"/>
      <w:docPartObj>
        <w:docPartGallery w:val="Page Numbers (Top of Page)"/>
        <w:docPartUnique/>
      </w:docPartObj>
    </w:sdtPr>
    <w:sdtContent>
      <w:p w:rsidR="00445B11" w:rsidRDefault="0007543A" w:rsidP="00445B11">
        <w:pPr>
          <w:pStyle w:val="a5"/>
          <w:jc w:val="center"/>
        </w:pPr>
        <w:r w:rsidRPr="00445B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5B11" w:rsidRPr="00445B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5B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C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B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448D"/>
    <w:multiLevelType w:val="hybridMultilevel"/>
    <w:tmpl w:val="3B1C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752F6"/>
    <w:multiLevelType w:val="hybridMultilevel"/>
    <w:tmpl w:val="F326B4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C33F2"/>
    <w:multiLevelType w:val="multilevel"/>
    <w:tmpl w:val="4266C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5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697F7F8E"/>
    <w:multiLevelType w:val="hybridMultilevel"/>
    <w:tmpl w:val="3CE2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58"/>
    <w:rsid w:val="0007102A"/>
    <w:rsid w:val="0007543A"/>
    <w:rsid w:val="00091AFA"/>
    <w:rsid w:val="000B1CF8"/>
    <w:rsid w:val="000C04E2"/>
    <w:rsid w:val="001137A8"/>
    <w:rsid w:val="001A268B"/>
    <w:rsid w:val="001A4C7E"/>
    <w:rsid w:val="001F3B39"/>
    <w:rsid w:val="00241FB3"/>
    <w:rsid w:val="00265E57"/>
    <w:rsid w:val="002723CD"/>
    <w:rsid w:val="002977ED"/>
    <w:rsid w:val="002B384F"/>
    <w:rsid w:val="002C02FB"/>
    <w:rsid w:val="00316EDF"/>
    <w:rsid w:val="0031745D"/>
    <w:rsid w:val="00342D7A"/>
    <w:rsid w:val="00346312"/>
    <w:rsid w:val="00384958"/>
    <w:rsid w:val="00390E26"/>
    <w:rsid w:val="00393432"/>
    <w:rsid w:val="003E1523"/>
    <w:rsid w:val="0043737E"/>
    <w:rsid w:val="00445B11"/>
    <w:rsid w:val="00462297"/>
    <w:rsid w:val="0048070D"/>
    <w:rsid w:val="004C3CC5"/>
    <w:rsid w:val="004C750F"/>
    <w:rsid w:val="004D5F2F"/>
    <w:rsid w:val="00502089"/>
    <w:rsid w:val="005302FC"/>
    <w:rsid w:val="005316F7"/>
    <w:rsid w:val="00546EA0"/>
    <w:rsid w:val="00575120"/>
    <w:rsid w:val="00591173"/>
    <w:rsid w:val="00591C84"/>
    <w:rsid w:val="006726EC"/>
    <w:rsid w:val="006736A5"/>
    <w:rsid w:val="006B4D8B"/>
    <w:rsid w:val="006E64F3"/>
    <w:rsid w:val="007111F3"/>
    <w:rsid w:val="007B6B2A"/>
    <w:rsid w:val="007C3DC4"/>
    <w:rsid w:val="007C53E4"/>
    <w:rsid w:val="007C7070"/>
    <w:rsid w:val="00876643"/>
    <w:rsid w:val="00881C13"/>
    <w:rsid w:val="008864C0"/>
    <w:rsid w:val="008F3359"/>
    <w:rsid w:val="00930BEB"/>
    <w:rsid w:val="009429AE"/>
    <w:rsid w:val="009533F4"/>
    <w:rsid w:val="009B2328"/>
    <w:rsid w:val="009D08AE"/>
    <w:rsid w:val="00A0477F"/>
    <w:rsid w:val="00A57EA1"/>
    <w:rsid w:val="00A62C9F"/>
    <w:rsid w:val="00A92262"/>
    <w:rsid w:val="00AA010E"/>
    <w:rsid w:val="00AB2CC9"/>
    <w:rsid w:val="00AC5E94"/>
    <w:rsid w:val="00AE68C0"/>
    <w:rsid w:val="00AF03CC"/>
    <w:rsid w:val="00B0264B"/>
    <w:rsid w:val="00B365A9"/>
    <w:rsid w:val="00B51251"/>
    <w:rsid w:val="00B548BC"/>
    <w:rsid w:val="00B90A79"/>
    <w:rsid w:val="00BC0D56"/>
    <w:rsid w:val="00BD35AB"/>
    <w:rsid w:val="00C42A5D"/>
    <w:rsid w:val="00C50DAA"/>
    <w:rsid w:val="00C74658"/>
    <w:rsid w:val="00CA6783"/>
    <w:rsid w:val="00CC1A62"/>
    <w:rsid w:val="00CD73B7"/>
    <w:rsid w:val="00D2557F"/>
    <w:rsid w:val="00D82500"/>
    <w:rsid w:val="00D94517"/>
    <w:rsid w:val="00DB5A46"/>
    <w:rsid w:val="00E74E4B"/>
    <w:rsid w:val="00EC5167"/>
    <w:rsid w:val="00EF2F15"/>
    <w:rsid w:val="00F3048C"/>
    <w:rsid w:val="00F91D75"/>
    <w:rsid w:val="00FD5DD9"/>
    <w:rsid w:val="00FF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AA"/>
    <w:pPr>
      <w:ind w:left="720"/>
      <w:contextualSpacing/>
    </w:pPr>
  </w:style>
  <w:style w:type="table" w:styleId="a4">
    <w:name w:val="Table Grid"/>
    <w:basedOn w:val="a1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02A"/>
  </w:style>
  <w:style w:type="paragraph" w:styleId="a7">
    <w:name w:val="footer"/>
    <w:basedOn w:val="a"/>
    <w:link w:val="a8"/>
    <w:uiPriority w:val="99"/>
    <w:semiHidden/>
    <w:unhideWhenUsed/>
    <w:rsid w:val="0007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D87C-DCAC-4A2C-8A3F-A599F90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49</cp:revision>
  <cp:lastPrinted>2016-12-15T05:18:00Z</cp:lastPrinted>
  <dcterms:created xsi:type="dcterms:W3CDTF">2016-12-13T09:55:00Z</dcterms:created>
  <dcterms:modified xsi:type="dcterms:W3CDTF">2016-12-21T13:36:00Z</dcterms:modified>
</cp:coreProperties>
</file>